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ED3" w:rsidRPr="00DE1F25" w:rsidRDefault="001C2B91" w:rsidP="00616A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1F25">
        <w:rPr>
          <w:rFonts w:ascii="Times New Roman" w:hAnsi="Times New Roman" w:cs="Times New Roman"/>
          <w:b/>
          <w:sz w:val="28"/>
          <w:szCs w:val="28"/>
          <w:u w:val="single"/>
        </w:rPr>
        <w:t>ОБЩИНСКА ИЗБИРАТЕЛНА КОМИСИЯ- ПОМОРИЕ</w:t>
      </w:r>
    </w:p>
    <w:p w:rsidR="00704ED3" w:rsidRDefault="001C2B91" w:rsidP="00704E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1C2B91" w:rsidRPr="00A71982" w:rsidRDefault="00BC26AE" w:rsidP="00704E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982">
        <w:rPr>
          <w:rFonts w:ascii="Times New Roman" w:hAnsi="Times New Roman" w:cs="Times New Roman"/>
          <w:b/>
          <w:sz w:val="28"/>
          <w:szCs w:val="28"/>
        </w:rPr>
        <w:t>№</w:t>
      </w:r>
      <w:r w:rsidR="003466CA" w:rsidRPr="00A71982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="00956751" w:rsidRPr="00A71982">
        <w:rPr>
          <w:rFonts w:ascii="Times New Roman" w:hAnsi="Times New Roman" w:cs="Times New Roman"/>
          <w:b/>
          <w:sz w:val="28"/>
          <w:szCs w:val="28"/>
        </w:rPr>
        <w:t>7</w:t>
      </w:r>
      <w:r w:rsidR="002579A8" w:rsidRPr="00A71982">
        <w:rPr>
          <w:rFonts w:ascii="Times New Roman" w:hAnsi="Times New Roman" w:cs="Times New Roman"/>
          <w:b/>
          <w:sz w:val="28"/>
          <w:szCs w:val="28"/>
        </w:rPr>
        <w:t>2</w:t>
      </w:r>
      <w:r w:rsidRPr="00A71982">
        <w:rPr>
          <w:rFonts w:ascii="Times New Roman" w:hAnsi="Times New Roman" w:cs="Times New Roman"/>
          <w:b/>
          <w:sz w:val="28"/>
          <w:szCs w:val="28"/>
        </w:rPr>
        <w:t>-</w:t>
      </w:r>
      <w:r w:rsidR="00607DB3" w:rsidRPr="00A71982">
        <w:rPr>
          <w:rFonts w:ascii="Times New Roman" w:hAnsi="Times New Roman" w:cs="Times New Roman"/>
          <w:b/>
          <w:sz w:val="28"/>
          <w:szCs w:val="28"/>
        </w:rPr>
        <w:t>МИ</w:t>
      </w:r>
    </w:p>
    <w:p w:rsidR="001C2B91" w:rsidRPr="00DE1F25" w:rsidRDefault="00DE1F25" w:rsidP="00DE1F25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1C2B91" w:rsidRPr="00DE1F25">
        <w:rPr>
          <w:rFonts w:ascii="Times New Roman" w:hAnsi="Times New Roman" w:cs="Times New Roman"/>
          <w:sz w:val="28"/>
          <w:szCs w:val="28"/>
        </w:rPr>
        <w:t>Поморие,</w:t>
      </w:r>
      <w:r w:rsidR="00AB1F8D" w:rsidRPr="00DE1F25">
        <w:rPr>
          <w:rFonts w:ascii="Times New Roman" w:hAnsi="Times New Roman" w:cs="Times New Roman"/>
          <w:sz w:val="28"/>
          <w:szCs w:val="28"/>
        </w:rPr>
        <w:t xml:space="preserve"> </w:t>
      </w:r>
      <w:r w:rsidR="00956751">
        <w:rPr>
          <w:rFonts w:ascii="Times New Roman" w:hAnsi="Times New Roman" w:cs="Times New Roman"/>
          <w:sz w:val="28"/>
          <w:szCs w:val="28"/>
        </w:rPr>
        <w:t>2</w:t>
      </w:r>
      <w:r w:rsidR="002579A8">
        <w:rPr>
          <w:rFonts w:ascii="Times New Roman" w:hAnsi="Times New Roman" w:cs="Times New Roman"/>
          <w:sz w:val="28"/>
          <w:szCs w:val="28"/>
        </w:rPr>
        <w:t>5</w:t>
      </w:r>
      <w:r w:rsidR="00607DB3" w:rsidRPr="00DE1F25">
        <w:rPr>
          <w:rFonts w:ascii="Times New Roman" w:hAnsi="Times New Roman" w:cs="Times New Roman"/>
          <w:sz w:val="28"/>
          <w:szCs w:val="28"/>
        </w:rPr>
        <w:t>.09</w:t>
      </w:r>
      <w:r w:rsidRPr="00DE1F25">
        <w:rPr>
          <w:rFonts w:ascii="Times New Roman" w:hAnsi="Times New Roman" w:cs="Times New Roman"/>
          <w:sz w:val="28"/>
          <w:szCs w:val="28"/>
        </w:rPr>
        <w:t>.2023</w:t>
      </w:r>
      <w:r w:rsidR="001C2B91" w:rsidRPr="00DE1F25">
        <w:rPr>
          <w:rFonts w:ascii="Times New Roman" w:hAnsi="Times New Roman" w:cs="Times New Roman"/>
          <w:sz w:val="28"/>
          <w:szCs w:val="28"/>
        </w:rPr>
        <w:t>г.</w:t>
      </w:r>
    </w:p>
    <w:p w:rsidR="00961D8F" w:rsidRDefault="00961D8F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AB1F8D" w:rsidRDefault="00AB1F8D" w:rsidP="001C2B91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AB1F8D" w:rsidRPr="00A71982" w:rsidRDefault="001C2B91" w:rsidP="002579A8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1982">
        <w:rPr>
          <w:rFonts w:ascii="Times New Roman" w:hAnsi="Times New Roman" w:cs="Times New Roman"/>
          <w:b/>
          <w:sz w:val="28"/>
          <w:szCs w:val="28"/>
          <w:u w:val="single"/>
        </w:rPr>
        <w:t>Относно:</w:t>
      </w:r>
      <w:r w:rsidR="00AB1F8D" w:rsidRPr="00A719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79A8" w:rsidRPr="00A71982">
        <w:rPr>
          <w:rFonts w:ascii="Times New Roman" w:hAnsi="Times New Roman" w:cs="Times New Roman"/>
          <w:b/>
          <w:sz w:val="28"/>
          <w:szCs w:val="28"/>
        </w:rPr>
        <w:t>Регистриране на кандидатска листа на кандидати за общински съветници на община Поморие, предложена от ПП „ГЕРБ”, регистрирана в Централна избирателна комисия с Решение № 2393-МИ/13.09.2023 г. и в Общинска избирателна комисия – Поморие с Решение № 035/17.09.2023 г., за участие в изборите за общински съветници и за кметове на 29.10.2023 г.</w:t>
      </w:r>
    </w:p>
    <w:p w:rsidR="00961D8F" w:rsidRPr="00A71982" w:rsidRDefault="00961D8F" w:rsidP="0059165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79A8" w:rsidRPr="00A71982" w:rsidRDefault="00A71982" w:rsidP="002579A8">
      <w:pPr>
        <w:pStyle w:val="a3"/>
        <w:tabs>
          <w:tab w:val="left" w:pos="1134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2579A8" w:rsidRPr="00A7198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остъпило е предложение от ПП „ГЕРБ“ за регистриране на  кандидатска листа с вписани 21 (двадесет и един) кандидати за общински съветници, за участие в изборите за общински съветници в община Поморие. </w:t>
      </w:r>
      <w:r w:rsidR="002579A8" w:rsidRPr="00A719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ложението е подадено от Адам Георгиев Адамов, </w:t>
      </w:r>
      <w:proofErr w:type="spellStart"/>
      <w:r w:rsidR="002579A8" w:rsidRPr="00A71982">
        <w:rPr>
          <w:rFonts w:ascii="Times New Roman" w:hAnsi="Times New Roman" w:cs="Times New Roman"/>
          <w:sz w:val="28"/>
          <w:szCs w:val="28"/>
          <w:shd w:val="clear" w:color="auto" w:fill="FFFFFF"/>
        </w:rPr>
        <w:t>преупълномощен</w:t>
      </w:r>
      <w:proofErr w:type="spellEnd"/>
      <w:r w:rsidR="002579A8" w:rsidRPr="00A719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ълномощно с № 021/01.09.2023 г. от Иван Атанасов Алексиев, заведено с вх. № 004/25.09.2023 г. в </w:t>
      </w:r>
      <w:r w:rsidR="002579A8" w:rsidRPr="00A71982">
        <w:rPr>
          <w:rFonts w:ascii="Times New Roman" w:hAnsi="Times New Roman" w:cs="Times New Roman"/>
          <w:sz w:val="28"/>
          <w:szCs w:val="28"/>
        </w:rPr>
        <w:t xml:space="preserve">регистъра за кандидати за общински съветници на община Поморие. </w:t>
      </w:r>
    </w:p>
    <w:p w:rsidR="002579A8" w:rsidRPr="00A71982" w:rsidRDefault="002579A8" w:rsidP="002579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579A8" w:rsidRPr="00A71982" w:rsidRDefault="002579A8" w:rsidP="00A7198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7198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ложението е подадено в срока по чл. 414, ал. 3 от Изборния кодекс, от лице с представителна власт. </w:t>
      </w:r>
      <w:r w:rsidRPr="00A71982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ПП „ГЕРБ“ </w:t>
      </w:r>
      <w:r w:rsidRPr="00A7198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е регистрирана </w:t>
      </w:r>
      <w:r w:rsidRPr="00A71982">
        <w:rPr>
          <w:rFonts w:ascii="Times New Roman" w:hAnsi="Times New Roman" w:cs="Times New Roman"/>
          <w:sz w:val="28"/>
          <w:szCs w:val="28"/>
        </w:rPr>
        <w:t>за участие в изборите за общински съветници и за кметове на 29.10.2023 г.</w:t>
      </w:r>
      <w:r w:rsidRPr="00A7198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A71982">
        <w:rPr>
          <w:rFonts w:ascii="Times New Roman" w:hAnsi="Times New Roman" w:cs="Times New Roman"/>
          <w:sz w:val="28"/>
          <w:szCs w:val="28"/>
        </w:rPr>
        <w:t>в Централна избирателна комисия с Решение № 2393-МИ/13.09.2023 г. и в Общинска избирателна комисия – Поморие за участие в изборите за общински съветници в община Поморие с Решение № 035/17.09.2023 г.</w:t>
      </w:r>
    </w:p>
    <w:p w:rsidR="002579A8" w:rsidRPr="00A71982" w:rsidRDefault="002579A8" w:rsidP="002579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579A8" w:rsidRPr="00A71982" w:rsidRDefault="002579A8" w:rsidP="00A71982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71982">
        <w:rPr>
          <w:rFonts w:ascii="Times New Roman" w:eastAsia="Times New Roman" w:hAnsi="Times New Roman" w:cs="Times New Roman"/>
          <w:sz w:val="28"/>
          <w:szCs w:val="28"/>
          <w:lang w:eastAsia="bg-BG"/>
        </w:rPr>
        <w:t>Към предложението са приложени изискуемите документи, съгласно чл. 414, ал. 1, т. 1, т. 3 и т. 8 от ИК, а именно:</w:t>
      </w:r>
    </w:p>
    <w:p w:rsidR="002579A8" w:rsidRPr="00A71982" w:rsidRDefault="002579A8" w:rsidP="002579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579A8" w:rsidRPr="00A71982" w:rsidRDefault="002579A8" w:rsidP="002579A8">
      <w:pPr>
        <w:pStyle w:val="a4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71982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Предложение от партията с имената, единните граждански номера и постоянни адреси - настоящи адреси на кандидатите за общински съветници в община Поморие, подписано от лицето, </w:t>
      </w:r>
      <w:proofErr w:type="spellStart"/>
      <w:r w:rsidRPr="00A71982">
        <w:rPr>
          <w:rFonts w:ascii="Times New Roman" w:hAnsi="Times New Roman" w:cs="Times New Roman"/>
          <w:sz w:val="28"/>
          <w:szCs w:val="28"/>
          <w:shd w:val="clear" w:color="auto" w:fill="FEFEFE"/>
        </w:rPr>
        <w:t>преупълномощено</w:t>
      </w:r>
      <w:proofErr w:type="spellEnd"/>
      <w:r w:rsidRPr="00A71982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да представлява партията.;</w:t>
      </w:r>
    </w:p>
    <w:p w:rsidR="002579A8" w:rsidRPr="00A71982" w:rsidRDefault="002579A8" w:rsidP="002579A8">
      <w:pPr>
        <w:pStyle w:val="a4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579A8" w:rsidRPr="00A71982" w:rsidRDefault="002579A8" w:rsidP="002579A8">
      <w:pPr>
        <w:pStyle w:val="a4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7198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ълномощно от представляващия партията Бойко Методиев Борисов, с което упълномощава Иван Атанасов Алексиев да представлява партията пред ОИК. </w:t>
      </w:r>
      <w:r w:rsidRPr="00A7198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ълномощно от </w:t>
      </w:r>
      <w:r w:rsidRPr="00A71982">
        <w:rPr>
          <w:rFonts w:ascii="Times New Roman" w:hAnsi="Times New Roman" w:cs="Times New Roman"/>
          <w:sz w:val="28"/>
          <w:szCs w:val="28"/>
          <w:shd w:val="clear" w:color="auto" w:fill="FFFFFF"/>
        </w:rPr>
        <w:t>Иван Атанасов Алексиев</w:t>
      </w:r>
      <w:r w:rsidRPr="00A7198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с което </w:t>
      </w:r>
      <w:proofErr w:type="spellStart"/>
      <w:r w:rsidRPr="00A71982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упълномощава</w:t>
      </w:r>
      <w:proofErr w:type="spellEnd"/>
      <w:r w:rsidRPr="00A7198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A71982">
        <w:rPr>
          <w:rFonts w:ascii="Times New Roman" w:hAnsi="Times New Roman" w:cs="Times New Roman"/>
          <w:sz w:val="28"/>
          <w:szCs w:val="28"/>
          <w:shd w:val="clear" w:color="auto" w:fill="FFFFFF"/>
        </w:rPr>
        <w:t>Адам Георгиев Адамов</w:t>
      </w:r>
      <w:r w:rsidRPr="00A7198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представлява партията пред ОИК – Поморие във връзка с </w:t>
      </w:r>
      <w:r w:rsidRPr="00A71982">
        <w:rPr>
          <w:rFonts w:ascii="Times New Roman" w:hAnsi="Times New Roman" w:cs="Times New Roman"/>
          <w:sz w:val="28"/>
          <w:szCs w:val="28"/>
        </w:rPr>
        <w:t xml:space="preserve"> изборите за общински съветници и за кметове на 29.10.2023 г.</w:t>
      </w:r>
      <w:r w:rsidRPr="00A71982"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:rsidR="002579A8" w:rsidRPr="00A71982" w:rsidRDefault="002579A8" w:rsidP="002579A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71982">
        <w:rPr>
          <w:rFonts w:ascii="Times New Roman" w:eastAsia="Times New Roman" w:hAnsi="Times New Roman" w:cs="Times New Roman"/>
          <w:sz w:val="28"/>
          <w:szCs w:val="28"/>
          <w:lang w:eastAsia="bg-BG"/>
        </w:rPr>
        <w:t>Заявление-декларация по образец от всеки един от кандидатите – български граждани, че са съгласни да бъдат регистрирани от предложилата ги партия, коалиция или местна коалиция и че отговаря на условията по чл. 397, ал. 1 и по чл. 413, ал. 1, 2, 3 и 4 от ИК – 21 броя.;</w:t>
      </w:r>
    </w:p>
    <w:p w:rsidR="002579A8" w:rsidRPr="00A71982" w:rsidRDefault="002579A8" w:rsidP="002579A8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579A8" w:rsidRPr="00A71982" w:rsidRDefault="002579A8" w:rsidP="002579A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7198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ложението е представено и на технически носител в </w:t>
      </w:r>
      <w:proofErr w:type="spellStart"/>
      <w:r w:rsidRPr="00A71982">
        <w:rPr>
          <w:rFonts w:ascii="Times New Roman" w:eastAsia="Times New Roman" w:hAnsi="Times New Roman" w:cs="Times New Roman"/>
          <w:sz w:val="28"/>
          <w:szCs w:val="28"/>
          <w:lang w:eastAsia="bg-BG"/>
        </w:rPr>
        <w:t>Еxcel</w:t>
      </w:r>
      <w:proofErr w:type="spellEnd"/>
      <w:r w:rsidRPr="00A7198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формат.</w:t>
      </w:r>
    </w:p>
    <w:p w:rsidR="002579A8" w:rsidRPr="00A71982" w:rsidRDefault="002579A8" w:rsidP="002579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579A8" w:rsidRPr="00A71982" w:rsidRDefault="002579A8" w:rsidP="00A71982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71982">
        <w:rPr>
          <w:rFonts w:ascii="Times New Roman" w:eastAsia="Times New Roman" w:hAnsi="Times New Roman" w:cs="Times New Roman"/>
          <w:sz w:val="28"/>
          <w:szCs w:val="28"/>
          <w:lang w:eastAsia="bg-BG"/>
        </w:rPr>
        <w:t>Извършена е служебна проверка  на адресната регистрация по постоянен и настоящ адрес на предложените кандидати и за всички е изпълнено изискването на чл. 397, ал. 1 от ИК.</w:t>
      </w:r>
    </w:p>
    <w:p w:rsidR="002579A8" w:rsidRPr="00A71982" w:rsidRDefault="002579A8" w:rsidP="00A71982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7198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лед като констатира, че са изпълнени изискванията на чл. 414, ал. 1 от Изборния кодекс и Решение № 2122- МИ от 29.08.2023г. на ЦИК,  на основание чл. 417, ал. 1 във </w:t>
      </w:r>
      <w:proofErr w:type="spellStart"/>
      <w:r w:rsidRPr="00A71982">
        <w:rPr>
          <w:rFonts w:ascii="Times New Roman" w:eastAsia="Times New Roman" w:hAnsi="Times New Roman" w:cs="Times New Roman"/>
          <w:sz w:val="28"/>
          <w:szCs w:val="28"/>
          <w:lang w:eastAsia="bg-BG"/>
        </w:rPr>
        <w:t>вр</w:t>
      </w:r>
      <w:proofErr w:type="spellEnd"/>
      <w:r w:rsidRPr="00A71982">
        <w:rPr>
          <w:rFonts w:ascii="Times New Roman" w:eastAsia="Times New Roman" w:hAnsi="Times New Roman" w:cs="Times New Roman"/>
          <w:sz w:val="28"/>
          <w:szCs w:val="28"/>
          <w:lang w:eastAsia="bg-BG"/>
        </w:rPr>
        <w:t>. с чл. 87, ал. 1, т. 14 от Изборния кодекс и чл. 397, ал. 1  от Изборния кодекс, Общинската избирателна комисия - Поморие</w:t>
      </w:r>
    </w:p>
    <w:p w:rsidR="002579A8" w:rsidRPr="00A71982" w:rsidRDefault="002579A8" w:rsidP="002579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71982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</w:p>
    <w:p w:rsidR="002579A8" w:rsidRPr="00A71982" w:rsidRDefault="002579A8" w:rsidP="002579A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71982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ЕШИ:</w:t>
      </w:r>
    </w:p>
    <w:p w:rsidR="002579A8" w:rsidRPr="00A71982" w:rsidRDefault="002579A8" w:rsidP="002579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71982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</w:p>
    <w:p w:rsidR="002579A8" w:rsidRPr="00A71982" w:rsidRDefault="002579A8" w:rsidP="00A7198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71982">
        <w:rPr>
          <w:rFonts w:ascii="Times New Roman" w:eastAsia="Times New Roman" w:hAnsi="Times New Roman" w:cs="Times New Roman"/>
          <w:sz w:val="28"/>
          <w:szCs w:val="28"/>
          <w:lang w:eastAsia="bg-BG"/>
        </w:rPr>
        <w:t>Регистрира и обявява кандидатите за общински съветници от кандидатската листа на </w:t>
      </w:r>
      <w:r w:rsidRPr="00A71982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ПП „ГЕРБ“, </w:t>
      </w:r>
      <w:r w:rsidRPr="00A71982">
        <w:rPr>
          <w:rFonts w:ascii="Times New Roman" w:eastAsia="Times New Roman" w:hAnsi="Times New Roman" w:cs="Times New Roman"/>
          <w:sz w:val="28"/>
          <w:szCs w:val="28"/>
          <w:lang w:eastAsia="bg-BG"/>
        </w:rPr>
        <w:t>за участие в изборите за  общински съветници в община Поморие, както следва:</w:t>
      </w:r>
    </w:p>
    <w:tbl>
      <w:tblPr>
        <w:tblpPr w:leftFromText="141" w:rightFromText="141" w:vertAnchor="text" w:horzAnchor="margin" w:tblpXSpec="center" w:tblpY="587"/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4560"/>
        <w:gridCol w:w="2620"/>
      </w:tblGrid>
      <w:tr w:rsidR="002579A8" w:rsidRPr="00A71982" w:rsidTr="001670C9">
        <w:trPr>
          <w:trHeight w:val="64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9A8" w:rsidRPr="00A71982" w:rsidRDefault="002579A8" w:rsidP="0016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A719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№ по ред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9A8" w:rsidRPr="00A71982" w:rsidRDefault="002579A8" w:rsidP="0016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A719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Собствено, бащино и фамилно име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9A8" w:rsidRPr="00A71982" w:rsidRDefault="002579A8" w:rsidP="0016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A719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ЕГН/ЛН</w:t>
            </w:r>
          </w:p>
        </w:tc>
      </w:tr>
      <w:tr w:rsidR="002579A8" w:rsidRPr="00A71982" w:rsidTr="008241DB">
        <w:trPr>
          <w:trHeight w:val="64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9A8" w:rsidRPr="00A71982" w:rsidRDefault="002579A8" w:rsidP="0016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A7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9A8" w:rsidRPr="00A71982" w:rsidRDefault="002579A8" w:rsidP="00167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A7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Адам Георгиев Адамов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9A8" w:rsidRPr="00A71982" w:rsidRDefault="002579A8" w:rsidP="00167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bookmarkStart w:id="0" w:name="_GoBack"/>
            <w:bookmarkEnd w:id="0"/>
          </w:p>
        </w:tc>
      </w:tr>
      <w:tr w:rsidR="002579A8" w:rsidRPr="00A71982" w:rsidTr="008241DB">
        <w:trPr>
          <w:trHeight w:val="64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9A8" w:rsidRPr="00A71982" w:rsidRDefault="002579A8" w:rsidP="0016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A7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9A8" w:rsidRPr="00A71982" w:rsidRDefault="002579A8" w:rsidP="00167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A7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етя Янева Арнаудо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9A8" w:rsidRPr="00A71982" w:rsidRDefault="002579A8" w:rsidP="00167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2579A8" w:rsidRPr="00A71982" w:rsidTr="008241DB">
        <w:trPr>
          <w:trHeight w:val="64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9A8" w:rsidRPr="00A71982" w:rsidRDefault="002579A8" w:rsidP="0016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A7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9A8" w:rsidRPr="00A71982" w:rsidRDefault="002579A8" w:rsidP="00167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A7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Георги Тошков </w:t>
            </w:r>
            <w:proofErr w:type="spellStart"/>
            <w:r w:rsidRPr="00A7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Вражев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9A8" w:rsidRPr="00A71982" w:rsidRDefault="002579A8" w:rsidP="00167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2579A8" w:rsidRPr="00A71982" w:rsidTr="008241DB">
        <w:trPr>
          <w:trHeight w:val="64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9A8" w:rsidRPr="00A71982" w:rsidRDefault="002579A8" w:rsidP="0016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A7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9A8" w:rsidRPr="00A71982" w:rsidRDefault="002579A8" w:rsidP="00167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A7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икола Дяков Абраше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9A8" w:rsidRPr="00A71982" w:rsidRDefault="002579A8" w:rsidP="00167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2579A8" w:rsidRPr="00A71982" w:rsidTr="008241DB">
        <w:trPr>
          <w:trHeight w:val="64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9A8" w:rsidRPr="00A71982" w:rsidRDefault="002579A8" w:rsidP="0016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A7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5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9A8" w:rsidRPr="00A71982" w:rsidRDefault="002579A8" w:rsidP="00167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A7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Донка Георгиева Атанасова - </w:t>
            </w:r>
            <w:proofErr w:type="spellStart"/>
            <w:r w:rsidRPr="00A7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Вранчева</w:t>
            </w:r>
            <w:proofErr w:type="spellEnd"/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9A8" w:rsidRPr="00A71982" w:rsidRDefault="002579A8" w:rsidP="00167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2579A8" w:rsidRPr="00A71982" w:rsidTr="008241DB">
        <w:trPr>
          <w:trHeight w:val="64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9A8" w:rsidRPr="00A71982" w:rsidRDefault="002579A8" w:rsidP="0016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A7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6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9A8" w:rsidRPr="00A71982" w:rsidRDefault="002579A8" w:rsidP="00167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A7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Катя Аргирова Христофорова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9A8" w:rsidRPr="00A71982" w:rsidRDefault="002579A8" w:rsidP="00167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2579A8" w:rsidRPr="00A71982" w:rsidTr="008241DB">
        <w:trPr>
          <w:trHeight w:val="64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9A8" w:rsidRPr="00A71982" w:rsidRDefault="002579A8" w:rsidP="0016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A7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7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9A8" w:rsidRPr="00A71982" w:rsidRDefault="002579A8" w:rsidP="00167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A7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Илиан Христов Щерев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9A8" w:rsidRPr="00A71982" w:rsidRDefault="002579A8" w:rsidP="00167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2579A8" w:rsidRPr="00A71982" w:rsidTr="008241DB">
        <w:trPr>
          <w:trHeight w:val="64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9A8" w:rsidRPr="00A71982" w:rsidRDefault="002579A8" w:rsidP="0016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A7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8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9A8" w:rsidRPr="00A71982" w:rsidRDefault="002579A8" w:rsidP="00167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A7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Иван Кънчев Дачев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9A8" w:rsidRPr="00A71982" w:rsidRDefault="002579A8" w:rsidP="00167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2579A8" w:rsidRPr="00A71982" w:rsidTr="008241DB">
        <w:trPr>
          <w:trHeight w:val="64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9A8" w:rsidRPr="00A71982" w:rsidRDefault="002579A8" w:rsidP="0016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A7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9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9A8" w:rsidRPr="00A71982" w:rsidRDefault="002579A8" w:rsidP="00167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A7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Дончо Неделчев Дончев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9A8" w:rsidRPr="00A71982" w:rsidRDefault="002579A8" w:rsidP="00167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2579A8" w:rsidRPr="00A71982" w:rsidTr="008241DB">
        <w:trPr>
          <w:trHeight w:val="64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9A8" w:rsidRPr="00A71982" w:rsidRDefault="002579A8" w:rsidP="0016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A7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0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9A8" w:rsidRPr="00A71982" w:rsidRDefault="002579A8" w:rsidP="00167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A7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Георги Маринов Драгнев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9A8" w:rsidRPr="00A71982" w:rsidRDefault="002579A8" w:rsidP="00167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2579A8" w:rsidRPr="00A71982" w:rsidTr="008241DB">
        <w:trPr>
          <w:trHeight w:val="64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9A8" w:rsidRPr="00A71982" w:rsidRDefault="002579A8" w:rsidP="0016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A7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9A8" w:rsidRPr="00A71982" w:rsidRDefault="002579A8" w:rsidP="00167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A7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Ваня Янева Владимиров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9A8" w:rsidRPr="00A71982" w:rsidRDefault="002579A8" w:rsidP="00167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2579A8" w:rsidRPr="00A71982" w:rsidTr="008241DB">
        <w:trPr>
          <w:trHeight w:val="64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9A8" w:rsidRPr="00A71982" w:rsidRDefault="002579A8" w:rsidP="0016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A7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lastRenderedPageBreak/>
              <w:t>12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9A8" w:rsidRPr="00A71982" w:rsidRDefault="002579A8" w:rsidP="00167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A7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Весела Желязкова </w:t>
            </w:r>
            <w:proofErr w:type="spellStart"/>
            <w:r w:rsidRPr="00A7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Гуджукова</w:t>
            </w:r>
            <w:proofErr w:type="spellEnd"/>
            <w:r w:rsidRPr="00A7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9A8" w:rsidRPr="00A71982" w:rsidRDefault="002579A8" w:rsidP="00167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2579A8" w:rsidRPr="00A71982" w:rsidTr="008241DB">
        <w:trPr>
          <w:trHeight w:val="64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9A8" w:rsidRPr="00A71982" w:rsidRDefault="002579A8" w:rsidP="0016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A7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3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9A8" w:rsidRPr="00A71982" w:rsidRDefault="002579A8" w:rsidP="00167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A7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Любо Пеев </w:t>
            </w:r>
            <w:proofErr w:type="spellStart"/>
            <w:r w:rsidRPr="00A7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Липчев</w:t>
            </w:r>
            <w:proofErr w:type="spellEnd"/>
            <w:r w:rsidRPr="00A7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9A8" w:rsidRPr="00A71982" w:rsidRDefault="002579A8" w:rsidP="00167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2579A8" w:rsidRPr="00A71982" w:rsidTr="008241DB">
        <w:trPr>
          <w:trHeight w:val="64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9A8" w:rsidRPr="00A71982" w:rsidRDefault="002579A8" w:rsidP="0016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A7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4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9A8" w:rsidRPr="00A71982" w:rsidRDefault="002579A8" w:rsidP="00167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A7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танислав Валентинов Ангелов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9A8" w:rsidRPr="00A71982" w:rsidRDefault="002579A8" w:rsidP="00167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2579A8" w:rsidRPr="00A71982" w:rsidTr="008241DB">
        <w:trPr>
          <w:trHeight w:val="64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9A8" w:rsidRPr="00A71982" w:rsidRDefault="002579A8" w:rsidP="0016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A7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5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9A8" w:rsidRPr="00A71982" w:rsidRDefault="002579A8" w:rsidP="00167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A7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Георги Веселинов Драгоев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9A8" w:rsidRPr="00A71982" w:rsidRDefault="002579A8" w:rsidP="00167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2579A8" w:rsidRPr="00A71982" w:rsidTr="008241DB">
        <w:trPr>
          <w:trHeight w:val="64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9A8" w:rsidRPr="00A71982" w:rsidRDefault="002579A8" w:rsidP="0016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A7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6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9A8" w:rsidRPr="00A71982" w:rsidRDefault="002579A8" w:rsidP="00167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A7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Захари Йосифов Атанасов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9A8" w:rsidRPr="00A71982" w:rsidRDefault="002579A8" w:rsidP="00167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2579A8" w:rsidRPr="00A71982" w:rsidTr="008241DB">
        <w:trPr>
          <w:trHeight w:val="64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9A8" w:rsidRPr="00A71982" w:rsidRDefault="002579A8" w:rsidP="0016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A7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7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9A8" w:rsidRPr="00A71982" w:rsidRDefault="002579A8" w:rsidP="00167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proofErr w:type="spellStart"/>
            <w:r w:rsidRPr="00A7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Ведислав</w:t>
            </w:r>
            <w:proofErr w:type="spellEnd"/>
            <w:r w:rsidRPr="00A7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 Димитров Божанов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9A8" w:rsidRPr="00A71982" w:rsidRDefault="002579A8" w:rsidP="00167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2579A8" w:rsidRPr="00A71982" w:rsidTr="008241DB">
        <w:trPr>
          <w:trHeight w:val="64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9A8" w:rsidRPr="00A71982" w:rsidRDefault="002579A8" w:rsidP="0016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A7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8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9A8" w:rsidRPr="00A71982" w:rsidRDefault="002579A8" w:rsidP="00167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A7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Борислав Киров Ангелов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9A8" w:rsidRPr="00A71982" w:rsidRDefault="002579A8" w:rsidP="00167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2579A8" w:rsidRPr="00A71982" w:rsidTr="008241DB">
        <w:trPr>
          <w:trHeight w:val="64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9A8" w:rsidRPr="00A71982" w:rsidRDefault="002579A8" w:rsidP="0016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A7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9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9A8" w:rsidRPr="00A71982" w:rsidRDefault="002579A8" w:rsidP="00167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A7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Иван Георгиев Ников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9A8" w:rsidRPr="00A71982" w:rsidRDefault="002579A8" w:rsidP="00167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2579A8" w:rsidRPr="00A71982" w:rsidTr="008241DB">
        <w:trPr>
          <w:trHeight w:val="64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9A8" w:rsidRPr="00A71982" w:rsidRDefault="002579A8" w:rsidP="0016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A7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0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9A8" w:rsidRPr="00A71982" w:rsidRDefault="002579A8" w:rsidP="00167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A7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Красимир Димитров </w:t>
            </w:r>
            <w:proofErr w:type="spellStart"/>
            <w:r w:rsidRPr="00A7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андев</w:t>
            </w:r>
            <w:proofErr w:type="spellEnd"/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9A8" w:rsidRPr="00A71982" w:rsidRDefault="002579A8" w:rsidP="00167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2579A8" w:rsidRPr="00A71982" w:rsidTr="008241DB">
        <w:trPr>
          <w:trHeight w:val="64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9A8" w:rsidRPr="00A71982" w:rsidRDefault="002579A8" w:rsidP="0016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A7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9A8" w:rsidRPr="00A71982" w:rsidRDefault="002579A8" w:rsidP="00167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A7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Неделчо Стайков </w:t>
            </w:r>
            <w:proofErr w:type="spellStart"/>
            <w:r w:rsidRPr="00A7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тайков</w:t>
            </w:r>
            <w:proofErr w:type="spellEnd"/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9A8" w:rsidRPr="00A71982" w:rsidRDefault="002579A8" w:rsidP="00167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2579A8" w:rsidRPr="00A71982" w:rsidRDefault="002579A8" w:rsidP="002579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7198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2579A8" w:rsidRPr="00A71982" w:rsidRDefault="002579A8" w:rsidP="002579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579A8" w:rsidRPr="00A71982" w:rsidRDefault="002579A8" w:rsidP="002579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579A8" w:rsidRPr="00A71982" w:rsidRDefault="002579A8" w:rsidP="002579A8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bg-BG"/>
        </w:rPr>
      </w:pPr>
    </w:p>
    <w:p w:rsidR="002579A8" w:rsidRPr="00A71982" w:rsidRDefault="002579A8" w:rsidP="002579A8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bg-BG"/>
        </w:rPr>
      </w:pPr>
      <w:r w:rsidRPr="00A71982">
        <w:rPr>
          <w:rFonts w:ascii="Helvetica" w:eastAsia="Times New Roman" w:hAnsi="Helvetica" w:cs="Helvetica"/>
          <w:color w:val="333333"/>
          <w:sz w:val="28"/>
          <w:szCs w:val="28"/>
          <w:lang w:eastAsia="bg-BG"/>
        </w:rPr>
        <w:t> </w:t>
      </w:r>
    </w:p>
    <w:p w:rsidR="002579A8" w:rsidRPr="00A71982" w:rsidRDefault="002579A8" w:rsidP="002579A8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bg-BG"/>
        </w:rPr>
      </w:pPr>
    </w:p>
    <w:p w:rsidR="002579A8" w:rsidRPr="00A71982" w:rsidRDefault="002579A8" w:rsidP="002579A8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bg-BG"/>
        </w:rPr>
      </w:pPr>
    </w:p>
    <w:p w:rsidR="002579A8" w:rsidRPr="00A71982" w:rsidRDefault="002579A8" w:rsidP="002579A8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bg-BG"/>
        </w:rPr>
      </w:pPr>
    </w:p>
    <w:p w:rsidR="002579A8" w:rsidRPr="00A71982" w:rsidRDefault="002579A8" w:rsidP="002579A8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bg-BG"/>
        </w:rPr>
      </w:pPr>
    </w:p>
    <w:p w:rsidR="002579A8" w:rsidRPr="00A71982" w:rsidRDefault="002579A8" w:rsidP="002579A8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bg-BG"/>
        </w:rPr>
      </w:pPr>
    </w:p>
    <w:p w:rsidR="002579A8" w:rsidRPr="00A71982" w:rsidRDefault="002579A8" w:rsidP="002579A8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bg-BG"/>
        </w:rPr>
      </w:pPr>
    </w:p>
    <w:p w:rsidR="002579A8" w:rsidRPr="00A71982" w:rsidRDefault="002579A8" w:rsidP="002579A8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bg-BG"/>
        </w:rPr>
      </w:pPr>
    </w:p>
    <w:p w:rsidR="002579A8" w:rsidRPr="00A71982" w:rsidRDefault="002579A8" w:rsidP="002579A8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bg-BG"/>
        </w:rPr>
      </w:pPr>
    </w:p>
    <w:p w:rsidR="002579A8" w:rsidRPr="00A71982" w:rsidRDefault="002579A8" w:rsidP="002579A8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bg-BG"/>
        </w:rPr>
      </w:pPr>
    </w:p>
    <w:p w:rsidR="002579A8" w:rsidRPr="00A71982" w:rsidRDefault="002579A8" w:rsidP="002579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2579A8" w:rsidRPr="00A71982" w:rsidRDefault="002579A8" w:rsidP="002579A8">
      <w:pPr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579A8" w:rsidRPr="00A71982" w:rsidRDefault="002579A8" w:rsidP="00A71982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sz w:val="28"/>
          <w:szCs w:val="28"/>
          <w:lang w:eastAsia="bg-BG"/>
        </w:rPr>
      </w:pPr>
      <w:r w:rsidRPr="00A71982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то, след обявяването му, да се впише незабавно в Публичния електронен регистър на кандидатските листи за общински съветници.</w:t>
      </w:r>
    </w:p>
    <w:p w:rsidR="002579A8" w:rsidRPr="00A71982" w:rsidRDefault="002579A8" w:rsidP="00A7198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71982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то може да бъде обжалвано пред ЦИК чрез ОИК-Поморие в тридневен срок от обявяването му, на основание чл. 88 от Изборния кодекс.</w:t>
      </w:r>
    </w:p>
    <w:p w:rsidR="005C6623" w:rsidRDefault="005C6623" w:rsidP="00A7198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71982" w:rsidRPr="00A71982" w:rsidRDefault="00A71982" w:rsidP="00A7198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0743" w:rsidRPr="00A71982" w:rsidRDefault="00B60743" w:rsidP="00B60743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71982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едател ОИК:………………….</w:t>
      </w:r>
    </w:p>
    <w:p w:rsidR="00B60743" w:rsidRPr="00A71982" w:rsidRDefault="00B60743" w:rsidP="00B60743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7198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                </w:t>
      </w:r>
      <w:r w:rsidRPr="00A7198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/Кольо Георгиев Николов/</w:t>
      </w:r>
    </w:p>
    <w:p w:rsidR="00A71982" w:rsidRDefault="00A71982" w:rsidP="00B607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0743" w:rsidRPr="00A71982" w:rsidRDefault="00B60743" w:rsidP="00B607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1982">
        <w:rPr>
          <w:rFonts w:ascii="Times New Roman" w:eastAsia="Calibri" w:hAnsi="Times New Roman" w:cs="Times New Roman"/>
          <w:sz w:val="28"/>
          <w:szCs w:val="28"/>
        </w:rPr>
        <w:t>Секретар ОИК: ……………………</w:t>
      </w:r>
    </w:p>
    <w:p w:rsidR="00B60743" w:rsidRPr="00A71982" w:rsidRDefault="00B60743" w:rsidP="00B6074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1982">
        <w:rPr>
          <w:rFonts w:ascii="Times New Roman" w:eastAsia="Calibri" w:hAnsi="Times New Roman" w:cs="Times New Roman"/>
          <w:sz w:val="28"/>
          <w:szCs w:val="28"/>
        </w:rPr>
        <w:tab/>
      </w:r>
      <w:r w:rsidRPr="00A71982">
        <w:rPr>
          <w:rFonts w:ascii="Times New Roman" w:eastAsia="Calibri" w:hAnsi="Times New Roman" w:cs="Times New Roman"/>
          <w:sz w:val="28"/>
          <w:szCs w:val="28"/>
        </w:rPr>
        <w:tab/>
        <w:t>/ Деница Петрова Бакалова-Стоянова /</w:t>
      </w:r>
    </w:p>
    <w:p w:rsidR="00B60743" w:rsidRPr="00B40FB8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8"/>
          <w:szCs w:val="28"/>
        </w:rPr>
      </w:pPr>
    </w:p>
    <w:p w:rsidR="00B60743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прието в..........................часа</w:t>
      </w:r>
    </w:p>
    <w:p w:rsidR="00B60743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Решението е обявено на ………….2023г. в..........................часа </w:t>
      </w:r>
    </w:p>
    <w:p w:rsidR="00B60743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Поморие</w:t>
      </w:r>
    </w:p>
    <w:p w:rsidR="00B60743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B60743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B60743" w:rsidRDefault="00B60743" w:rsidP="00B60743">
      <w:pPr>
        <w:pStyle w:val="Default"/>
        <w:rPr>
          <w:rFonts w:ascii="Arial" w:hAnsi="Arial" w:cs="Arial"/>
          <w:color w:val="000000" w:themeColor="text1"/>
          <w:sz w:val="20"/>
          <w:szCs w:val="20"/>
        </w:rPr>
      </w:pPr>
    </w:p>
    <w:p w:rsidR="00B60743" w:rsidRDefault="00B60743" w:rsidP="00B60743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снето от таблото на..........2023 г. в..................часа</w:t>
      </w:r>
    </w:p>
    <w:p w:rsidR="00B60743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Поморие</w:t>
      </w:r>
    </w:p>
    <w:p w:rsidR="00B60743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87515F" w:rsidRPr="00A71982" w:rsidRDefault="00B60743" w:rsidP="00A71982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sectPr w:rsidR="0087515F" w:rsidRPr="00A71982" w:rsidSect="005C6623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47A41"/>
    <w:multiLevelType w:val="hybridMultilevel"/>
    <w:tmpl w:val="E42C2BA2"/>
    <w:lvl w:ilvl="0" w:tplc="A7A25F3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B10706"/>
    <w:multiLevelType w:val="hybridMultilevel"/>
    <w:tmpl w:val="963E585E"/>
    <w:lvl w:ilvl="0" w:tplc="4BD0FCC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843BBD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C2B91"/>
    <w:rsid w:val="00015A6A"/>
    <w:rsid w:val="0006061C"/>
    <w:rsid w:val="00075CCE"/>
    <w:rsid w:val="00076405"/>
    <w:rsid w:val="00076BF6"/>
    <w:rsid w:val="000A3A5B"/>
    <w:rsid w:val="000C29C2"/>
    <w:rsid w:val="000C46AA"/>
    <w:rsid w:val="000C63A9"/>
    <w:rsid w:val="000E3ACC"/>
    <w:rsid w:val="00102717"/>
    <w:rsid w:val="001029C5"/>
    <w:rsid w:val="00134E57"/>
    <w:rsid w:val="00141181"/>
    <w:rsid w:val="00147EF6"/>
    <w:rsid w:val="0015613B"/>
    <w:rsid w:val="00191821"/>
    <w:rsid w:val="001A1B1B"/>
    <w:rsid w:val="001A7E31"/>
    <w:rsid w:val="001B23FF"/>
    <w:rsid w:val="001B5A03"/>
    <w:rsid w:val="001C04ED"/>
    <w:rsid w:val="001C2B91"/>
    <w:rsid w:val="001D08D4"/>
    <w:rsid w:val="001E669B"/>
    <w:rsid w:val="001F15F2"/>
    <w:rsid w:val="001F2133"/>
    <w:rsid w:val="001F365F"/>
    <w:rsid w:val="00200CA3"/>
    <w:rsid w:val="0020473E"/>
    <w:rsid w:val="00205E9E"/>
    <w:rsid w:val="0020600C"/>
    <w:rsid w:val="00207D72"/>
    <w:rsid w:val="002110A2"/>
    <w:rsid w:val="0022467F"/>
    <w:rsid w:val="00226884"/>
    <w:rsid w:val="002364AC"/>
    <w:rsid w:val="002550E1"/>
    <w:rsid w:val="002579A8"/>
    <w:rsid w:val="00260B1E"/>
    <w:rsid w:val="00261ABF"/>
    <w:rsid w:val="00262214"/>
    <w:rsid w:val="0027535E"/>
    <w:rsid w:val="002824E1"/>
    <w:rsid w:val="00284068"/>
    <w:rsid w:val="002C61EF"/>
    <w:rsid w:val="002C6A48"/>
    <w:rsid w:val="002D1255"/>
    <w:rsid w:val="002D1709"/>
    <w:rsid w:val="002E6054"/>
    <w:rsid w:val="002F3F40"/>
    <w:rsid w:val="00302926"/>
    <w:rsid w:val="003218A8"/>
    <w:rsid w:val="00330A60"/>
    <w:rsid w:val="0033700D"/>
    <w:rsid w:val="00344F9E"/>
    <w:rsid w:val="003466CA"/>
    <w:rsid w:val="0035595B"/>
    <w:rsid w:val="00365F5E"/>
    <w:rsid w:val="00374F8C"/>
    <w:rsid w:val="00376D54"/>
    <w:rsid w:val="003B4C87"/>
    <w:rsid w:val="003C07D0"/>
    <w:rsid w:val="003C6C8C"/>
    <w:rsid w:val="003D2D49"/>
    <w:rsid w:val="003D2FD4"/>
    <w:rsid w:val="003E454A"/>
    <w:rsid w:val="003E4AAD"/>
    <w:rsid w:val="003F0280"/>
    <w:rsid w:val="003F12F0"/>
    <w:rsid w:val="00420A78"/>
    <w:rsid w:val="00427E72"/>
    <w:rsid w:val="00435DF8"/>
    <w:rsid w:val="00441423"/>
    <w:rsid w:val="00475308"/>
    <w:rsid w:val="00475C21"/>
    <w:rsid w:val="00495FE6"/>
    <w:rsid w:val="004A29F2"/>
    <w:rsid w:val="004B6577"/>
    <w:rsid w:val="004E19F9"/>
    <w:rsid w:val="004E5D24"/>
    <w:rsid w:val="004F3096"/>
    <w:rsid w:val="004F40F0"/>
    <w:rsid w:val="005112D4"/>
    <w:rsid w:val="00514F57"/>
    <w:rsid w:val="00535217"/>
    <w:rsid w:val="005523AE"/>
    <w:rsid w:val="00553818"/>
    <w:rsid w:val="00571A09"/>
    <w:rsid w:val="00591652"/>
    <w:rsid w:val="0059745D"/>
    <w:rsid w:val="005A0FEC"/>
    <w:rsid w:val="005C308A"/>
    <w:rsid w:val="005C6623"/>
    <w:rsid w:val="005D43F4"/>
    <w:rsid w:val="005D6C91"/>
    <w:rsid w:val="005E00FE"/>
    <w:rsid w:val="00607DB3"/>
    <w:rsid w:val="006112D6"/>
    <w:rsid w:val="00611B39"/>
    <w:rsid w:val="00616A45"/>
    <w:rsid w:val="00623CA0"/>
    <w:rsid w:val="006453A3"/>
    <w:rsid w:val="0065737B"/>
    <w:rsid w:val="0066156E"/>
    <w:rsid w:val="00685E92"/>
    <w:rsid w:val="00686643"/>
    <w:rsid w:val="006A2B78"/>
    <w:rsid w:val="006B5713"/>
    <w:rsid w:val="006C59AC"/>
    <w:rsid w:val="006E2082"/>
    <w:rsid w:val="006F24FD"/>
    <w:rsid w:val="00704ED3"/>
    <w:rsid w:val="00711848"/>
    <w:rsid w:val="00714204"/>
    <w:rsid w:val="00722F63"/>
    <w:rsid w:val="007317F0"/>
    <w:rsid w:val="007365F3"/>
    <w:rsid w:val="007374D2"/>
    <w:rsid w:val="007430A1"/>
    <w:rsid w:val="00796D5E"/>
    <w:rsid w:val="007D0EDA"/>
    <w:rsid w:val="007D7596"/>
    <w:rsid w:val="00807D9A"/>
    <w:rsid w:val="00814708"/>
    <w:rsid w:val="00814FC2"/>
    <w:rsid w:val="00816F05"/>
    <w:rsid w:val="008241DB"/>
    <w:rsid w:val="0083204B"/>
    <w:rsid w:val="00832CDF"/>
    <w:rsid w:val="008410F0"/>
    <w:rsid w:val="00841A92"/>
    <w:rsid w:val="0085355C"/>
    <w:rsid w:val="00862C9E"/>
    <w:rsid w:val="0087515F"/>
    <w:rsid w:val="00880584"/>
    <w:rsid w:val="0088088A"/>
    <w:rsid w:val="008A0909"/>
    <w:rsid w:val="008A7CF1"/>
    <w:rsid w:val="008B35A5"/>
    <w:rsid w:val="008B407C"/>
    <w:rsid w:val="008C0BDB"/>
    <w:rsid w:val="008C2A78"/>
    <w:rsid w:val="008E547E"/>
    <w:rsid w:val="008F49A6"/>
    <w:rsid w:val="00905D00"/>
    <w:rsid w:val="00906498"/>
    <w:rsid w:val="009364EB"/>
    <w:rsid w:val="00942F69"/>
    <w:rsid w:val="0095061C"/>
    <w:rsid w:val="009565B0"/>
    <w:rsid w:val="00956751"/>
    <w:rsid w:val="00961D8F"/>
    <w:rsid w:val="009643FB"/>
    <w:rsid w:val="0098616A"/>
    <w:rsid w:val="00992B3A"/>
    <w:rsid w:val="00996DAF"/>
    <w:rsid w:val="009B15B4"/>
    <w:rsid w:val="009C1C24"/>
    <w:rsid w:val="009D2FAF"/>
    <w:rsid w:val="00A02B45"/>
    <w:rsid w:val="00A031EE"/>
    <w:rsid w:val="00A0410B"/>
    <w:rsid w:val="00A42F19"/>
    <w:rsid w:val="00A44308"/>
    <w:rsid w:val="00A44BD6"/>
    <w:rsid w:val="00A526DA"/>
    <w:rsid w:val="00A66716"/>
    <w:rsid w:val="00A71982"/>
    <w:rsid w:val="00A86415"/>
    <w:rsid w:val="00AA52F1"/>
    <w:rsid w:val="00AB1F8D"/>
    <w:rsid w:val="00AB77CD"/>
    <w:rsid w:val="00AB7DB9"/>
    <w:rsid w:val="00AF667B"/>
    <w:rsid w:val="00B02D61"/>
    <w:rsid w:val="00B14FFD"/>
    <w:rsid w:val="00B1529A"/>
    <w:rsid w:val="00B2672B"/>
    <w:rsid w:val="00B351EB"/>
    <w:rsid w:val="00B43316"/>
    <w:rsid w:val="00B452B3"/>
    <w:rsid w:val="00B460D4"/>
    <w:rsid w:val="00B60743"/>
    <w:rsid w:val="00B655BE"/>
    <w:rsid w:val="00B91868"/>
    <w:rsid w:val="00BA0C16"/>
    <w:rsid w:val="00BA4FF3"/>
    <w:rsid w:val="00BC1780"/>
    <w:rsid w:val="00BC26AE"/>
    <w:rsid w:val="00BF070D"/>
    <w:rsid w:val="00C01606"/>
    <w:rsid w:val="00C078B3"/>
    <w:rsid w:val="00C600F3"/>
    <w:rsid w:val="00C92F35"/>
    <w:rsid w:val="00CA00D1"/>
    <w:rsid w:val="00CC3779"/>
    <w:rsid w:val="00CE5F18"/>
    <w:rsid w:val="00CE6875"/>
    <w:rsid w:val="00CE6C83"/>
    <w:rsid w:val="00CF4667"/>
    <w:rsid w:val="00D002DD"/>
    <w:rsid w:val="00D12198"/>
    <w:rsid w:val="00D308FC"/>
    <w:rsid w:val="00D35FE3"/>
    <w:rsid w:val="00D403DC"/>
    <w:rsid w:val="00D50291"/>
    <w:rsid w:val="00D634B8"/>
    <w:rsid w:val="00D64350"/>
    <w:rsid w:val="00D73D31"/>
    <w:rsid w:val="00D77DD4"/>
    <w:rsid w:val="00D90EDB"/>
    <w:rsid w:val="00DA461F"/>
    <w:rsid w:val="00DB0DFD"/>
    <w:rsid w:val="00DD5C09"/>
    <w:rsid w:val="00DD6304"/>
    <w:rsid w:val="00DD6B61"/>
    <w:rsid w:val="00DE1F25"/>
    <w:rsid w:val="00DE1F5E"/>
    <w:rsid w:val="00DE2AAA"/>
    <w:rsid w:val="00DF2AA1"/>
    <w:rsid w:val="00DF438A"/>
    <w:rsid w:val="00E0453F"/>
    <w:rsid w:val="00E079AB"/>
    <w:rsid w:val="00E16220"/>
    <w:rsid w:val="00E7256E"/>
    <w:rsid w:val="00E82EE4"/>
    <w:rsid w:val="00E83E6F"/>
    <w:rsid w:val="00EF44AE"/>
    <w:rsid w:val="00EF6372"/>
    <w:rsid w:val="00F00C1E"/>
    <w:rsid w:val="00F068C7"/>
    <w:rsid w:val="00F16892"/>
    <w:rsid w:val="00F464A2"/>
    <w:rsid w:val="00F61B63"/>
    <w:rsid w:val="00F72D25"/>
    <w:rsid w:val="00F80A70"/>
    <w:rsid w:val="00F86052"/>
    <w:rsid w:val="00F975AF"/>
    <w:rsid w:val="00FA60B6"/>
    <w:rsid w:val="00FD7B69"/>
    <w:rsid w:val="00FE3EC3"/>
    <w:rsid w:val="00FE46AB"/>
    <w:rsid w:val="00FF1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96271A-96F6-429E-B49E-8E59B9203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B91"/>
  </w:style>
  <w:style w:type="paragraph" w:styleId="1">
    <w:name w:val="heading 1"/>
    <w:basedOn w:val="a"/>
    <w:next w:val="a"/>
    <w:link w:val="10"/>
    <w:uiPriority w:val="9"/>
    <w:qFormat/>
    <w:rsid w:val="00814FC2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E0453F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814FC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5">
    <w:name w:val="Subtle Emphasis"/>
    <w:uiPriority w:val="19"/>
    <w:qFormat/>
    <w:rsid w:val="00814FC2"/>
    <w:rPr>
      <w:i/>
      <w:iCs/>
      <w:color w:val="404040"/>
    </w:rPr>
  </w:style>
  <w:style w:type="table" w:styleId="a6">
    <w:name w:val="Table Grid"/>
    <w:basedOn w:val="a1"/>
    <w:uiPriority w:val="59"/>
    <w:rsid w:val="00DF2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E98EB-6F45-486B-9CA3-B235858A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655</Words>
  <Characters>3739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morie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26</cp:revision>
  <cp:lastPrinted>2019-09-24T15:53:00Z</cp:lastPrinted>
  <dcterms:created xsi:type="dcterms:W3CDTF">2019-09-22T11:50:00Z</dcterms:created>
  <dcterms:modified xsi:type="dcterms:W3CDTF">2023-09-25T17:23:00Z</dcterms:modified>
</cp:coreProperties>
</file>